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32FC" w14:textId="0C4563C9" w:rsidR="003C5988" w:rsidRDefault="00202FC9" w:rsidP="00202FC9">
      <w:pPr>
        <w:pStyle w:val="Title"/>
        <w:jc w:val="center"/>
        <w:rPr>
          <w:b/>
          <w:bCs/>
          <w:color w:val="000000" w:themeColor="text1"/>
          <w:spacing w:val="0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2FC9">
        <w:rPr>
          <w:b/>
          <w:bCs/>
          <w:color w:val="000000" w:themeColor="text1"/>
          <w:spacing w:val="0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azon Clone Website</w:t>
      </w:r>
    </w:p>
    <w:p w14:paraId="5D11BAA8" w14:textId="07985AF0" w:rsidR="00202FC9" w:rsidRDefault="00202FC9" w:rsidP="00202FC9">
      <w:pPr>
        <w:jc w:val="both"/>
        <w:rPr>
          <w:sz w:val="28"/>
          <w:szCs w:val="28"/>
          <w:lang w:val="en-US"/>
        </w:rPr>
      </w:pPr>
    </w:p>
    <w:p w14:paraId="7AE55551" w14:textId="6CB60937" w:rsidR="00202FC9" w:rsidRDefault="00202FC9" w:rsidP="00202FC9">
      <w:pPr>
        <w:jc w:val="both"/>
        <w:rPr>
          <w:sz w:val="28"/>
          <w:szCs w:val="28"/>
          <w:lang w:val="en-US"/>
        </w:rPr>
      </w:pPr>
      <w:r w:rsidRPr="0088261D">
        <w:rPr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>
        <w:rPr>
          <w:sz w:val="28"/>
          <w:szCs w:val="28"/>
          <w:lang w:val="en-US"/>
        </w:rPr>
        <w:t xml:space="preserve"> – This is an E-Commerce website clone of Amazon, </w:t>
      </w:r>
      <w:r w:rsidR="0088261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n which </w:t>
      </w:r>
      <w:r w:rsidR="0088261D">
        <w:rPr>
          <w:sz w:val="28"/>
          <w:szCs w:val="28"/>
          <w:lang w:val="en-US"/>
        </w:rPr>
        <w:t xml:space="preserve">I make </w:t>
      </w:r>
      <w:proofErr w:type="gramStart"/>
      <w:r w:rsidR="0088261D">
        <w:rPr>
          <w:sz w:val="28"/>
          <w:szCs w:val="28"/>
          <w:lang w:val="en-US"/>
        </w:rPr>
        <w:t>Home</w:t>
      </w:r>
      <w:proofErr w:type="gramEnd"/>
      <w:r w:rsidR="0088261D">
        <w:rPr>
          <w:sz w:val="28"/>
          <w:szCs w:val="28"/>
          <w:lang w:val="en-US"/>
        </w:rPr>
        <w:t xml:space="preserve"> page, Listing page</w:t>
      </w:r>
      <w:r w:rsidR="000445FE">
        <w:rPr>
          <w:sz w:val="28"/>
          <w:szCs w:val="28"/>
          <w:lang w:val="en-US"/>
        </w:rPr>
        <w:t>,</w:t>
      </w:r>
      <w:r w:rsidR="0088261D">
        <w:rPr>
          <w:sz w:val="28"/>
          <w:szCs w:val="28"/>
          <w:lang w:val="en-US"/>
        </w:rPr>
        <w:t xml:space="preserve"> Product review Page</w:t>
      </w:r>
      <w:r w:rsidR="000445FE">
        <w:rPr>
          <w:sz w:val="28"/>
          <w:szCs w:val="28"/>
          <w:lang w:val="en-US"/>
        </w:rPr>
        <w:t xml:space="preserve"> &amp; Check Out Page</w:t>
      </w:r>
      <w:r w:rsidR="0088261D">
        <w:rPr>
          <w:sz w:val="28"/>
          <w:szCs w:val="28"/>
          <w:lang w:val="en-US"/>
        </w:rPr>
        <w:t xml:space="preserve"> Similar to Amazon.</w:t>
      </w:r>
      <w:r>
        <w:rPr>
          <w:sz w:val="28"/>
          <w:szCs w:val="28"/>
          <w:lang w:val="en-US"/>
        </w:rPr>
        <w:t xml:space="preserve">  </w:t>
      </w:r>
    </w:p>
    <w:p w14:paraId="7C420F71" w14:textId="0D57554B" w:rsidR="0088261D" w:rsidRDefault="0088261D" w:rsidP="00202FC9">
      <w:pPr>
        <w:jc w:val="both"/>
        <w:rPr>
          <w:sz w:val="28"/>
          <w:szCs w:val="28"/>
          <w:lang w:val="en-US"/>
        </w:rPr>
      </w:pPr>
    </w:p>
    <w:p w14:paraId="49AD2C37" w14:textId="197F8FEE" w:rsidR="006D4E51" w:rsidRDefault="0088261D" w:rsidP="0088261D">
      <w:pPr>
        <w:jc w:val="both"/>
        <w:rPr>
          <w:sz w:val="28"/>
          <w:szCs w:val="28"/>
          <w:lang w:val="en-US"/>
        </w:rPr>
      </w:pPr>
      <w:r w:rsidRPr="0088261D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 w:rsidRPr="0088261D">
        <w:rPr>
          <w:sz w:val="28"/>
          <w:szCs w:val="28"/>
          <w:lang w:val="en-US"/>
        </w:rPr>
        <w:t>Home Page</w:t>
      </w:r>
      <w:r w:rsidR="006D4E51">
        <w:rPr>
          <w:sz w:val="28"/>
          <w:szCs w:val="28"/>
          <w:lang w:val="en-US"/>
        </w:rPr>
        <w:t>:</w:t>
      </w:r>
    </w:p>
    <w:p w14:paraId="2F2C9A87" w14:textId="09113CCE" w:rsidR="0088261D" w:rsidRDefault="0088261D" w:rsidP="0088261D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D2D2F79" wp14:editId="227C4344">
            <wp:simplePos x="0" y="0"/>
            <wp:positionH relativeFrom="column">
              <wp:posOffset>114300</wp:posOffset>
            </wp:positionH>
            <wp:positionV relativeFrom="paragraph">
              <wp:posOffset>306070</wp:posOffset>
            </wp:positionV>
            <wp:extent cx="5731510" cy="3873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Header</w:t>
      </w:r>
    </w:p>
    <w:p w14:paraId="39BBE22F" w14:textId="65B81A4E" w:rsidR="0088261D" w:rsidRDefault="0088261D" w:rsidP="0088261D">
      <w:pPr>
        <w:pStyle w:val="ListParagraph"/>
        <w:jc w:val="both"/>
        <w:rPr>
          <w:sz w:val="28"/>
          <w:szCs w:val="28"/>
          <w:lang w:val="en-US"/>
        </w:rPr>
      </w:pPr>
    </w:p>
    <w:p w14:paraId="77DC1B3F" w14:textId="520E445C" w:rsidR="00034D7B" w:rsidRDefault="00034D7B" w:rsidP="0088261D">
      <w:pPr>
        <w:pStyle w:val="ListParagraph"/>
        <w:jc w:val="both"/>
        <w:rPr>
          <w:sz w:val="28"/>
          <w:szCs w:val="28"/>
          <w:lang w:val="en-US"/>
        </w:rPr>
      </w:pPr>
    </w:p>
    <w:p w14:paraId="7E95DFB0" w14:textId="6A6F531D" w:rsidR="00034D7B" w:rsidRPr="00034D7B" w:rsidRDefault="00034D7B" w:rsidP="00034D7B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ADB1930" wp14:editId="47EE4498">
            <wp:simplePos x="0" y="0"/>
            <wp:positionH relativeFrom="column">
              <wp:posOffset>15240</wp:posOffset>
            </wp:positionH>
            <wp:positionV relativeFrom="paragraph">
              <wp:posOffset>431165</wp:posOffset>
            </wp:positionV>
            <wp:extent cx="6233160" cy="24028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80"/>
                    <a:stretch/>
                  </pic:blipFill>
                  <pic:spPr bwMode="auto">
                    <a:xfrm>
                      <a:off x="0" y="0"/>
                      <a:ext cx="6233160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Background (Like this):</w:t>
      </w:r>
    </w:p>
    <w:p w14:paraId="7C1E6EA2" w14:textId="37760035" w:rsidR="00034D7B" w:rsidRDefault="00034D7B" w:rsidP="00034D7B">
      <w:pPr>
        <w:jc w:val="both"/>
        <w:rPr>
          <w:sz w:val="28"/>
          <w:szCs w:val="28"/>
          <w:lang w:val="en-US"/>
        </w:rPr>
      </w:pPr>
    </w:p>
    <w:p w14:paraId="027A7E88" w14:textId="7C7FC0C4" w:rsidR="00034D7B" w:rsidRDefault="00034D7B" w:rsidP="00034D7B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054C873" wp14:editId="4C1328C5">
            <wp:simplePos x="0" y="0"/>
            <wp:positionH relativeFrom="column">
              <wp:posOffset>114300</wp:posOffset>
            </wp:positionH>
            <wp:positionV relativeFrom="paragraph">
              <wp:posOffset>425450</wp:posOffset>
            </wp:positionV>
            <wp:extent cx="5731510" cy="1348740"/>
            <wp:effectExtent l="0" t="0" r="254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Picture Row with sliding arrow (Like this):</w:t>
      </w:r>
    </w:p>
    <w:p w14:paraId="7D01B69F" w14:textId="6CD76539" w:rsidR="00034D7B" w:rsidRDefault="00034D7B" w:rsidP="00034D7B">
      <w:pPr>
        <w:jc w:val="both"/>
        <w:rPr>
          <w:sz w:val="28"/>
          <w:szCs w:val="28"/>
          <w:lang w:val="en-US"/>
        </w:rPr>
      </w:pPr>
    </w:p>
    <w:p w14:paraId="34F09BC5" w14:textId="0D94B6CD" w:rsidR="006D4E51" w:rsidRDefault="006D4E51" w:rsidP="00034D7B">
      <w:pPr>
        <w:jc w:val="both"/>
        <w:rPr>
          <w:sz w:val="28"/>
          <w:szCs w:val="28"/>
          <w:lang w:val="en-US"/>
        </w:rPr>
      </w:pPr>
    </w:p>
    <w:p w14:paraId="1D358EF9" w14:textId="4E80BD30" w:rsidR="006D4E51" w:rsidRPr="006D4E51" w:rsidRDefault="006D4E51" w:rsidP="00034D7B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ture Format (Like this):</w:t>
      </w:r>
    </w:p>
    <w:p w14:paraId="20589C8D" w14:textId="2410E3F3" w:rsidR="00034D7B" w:rsidRDefault="00034D7B" w:rsidP="00034D7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E6C2C2E" wp14:editId="28516C75">
            <wp:simplePos x="0" y="0"/>
            <wp:positionH relativeFrom="column">
              <wp:posOffset>3321685</wp:posOffset>
            </wp:positionH>
            <wp:positionV relativeFrom="paragraph">
              <wp:posOffset>7620</wp:posOffset>
            </wp:positionV>
            <wp:extent cx="2178050" cy="25984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6A43051D" wp14:editId="704097BA">
            <wp:extent cx="2240280" cy="2678966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776" cy="26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B81F" w14:textId="0146CB28" w:rsidR="00700E81" w:rsidRDefault="00700E81" w:rsidP="00034D7B">
      <w:pPr>
        <w:jc w:val="both"/>
        <w:rPr>
          <w:sz w:val="28"/>
          <w:szCs w:val="28"/>
          <w:lang w:val="en-US"/>
        </w:rPr>
      </w:pPr>
    </w:p>
    <w:p w14:paraId="13EC5D4E" w14:textId="33BCAAEA" w:rsidR="00700E81" w:rsidRDefault="006D4E51" w:rsidP="006D4E5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9E19F29" wp14:editId="538772F5">
            <wp:simplePos x="0" y="0"/>
            <wp:positionH relativeFrom="column">
              <wp:posOffset>30480</wp:posOffset>
            </wp:positionH>
            <wp:positionV relativeFrom="paragraph">
              <wp:posOffset>402590</wp:posOffset>
            </wp:positionV>
            <wp:extent cx="5731510" cy="244157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Side List (Like this):</w:t>
      </w:r>
    </w:p>
    <w:p w14:paraId="1456FF02" w14:textId="67F5A4AD" w:rsidR="006D4E51" w:rsidRDefault="006D4E51" w:rsidP="006D4E51">
      <w:pPr>
        <w:pStyle w:val="ListParagraph"/>
        <w:jc w:val="both"/>
        <w:rPr>
          <w:sz w:val="28"/>
          <w:szCs w:val="28"/>
          <w:lang w:val="en-US"/>
        </w:rPr>
      </w:pPr>
    </w:p>
    <w:p w14:paraId="55BB8099" w14:textId="47AFD919" w:rsidR="006D4E51" w:rsidRDefault="006D4E51" w:rsidP="006D4E51">
      <w:pPr>
        <w:pStyle w:val="ListParagraph"/>
        <w:jc w:val="both"/>
        <w:rPr>
          <w:sz w:val="28"/>
          <w:szCs w:val="28"/>
          <w:lang w:val="en-US"/>
        </w:rPr>
      </w:pPr>
    </w:p>
    <w:p w14:paraId="4028689A" w14:textId="31A32ED5" w:rsidR="006D4E51" w:rsidRDefault="006D4E51" w:rsidP="006D4E5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084D276" wp14:editId="5DE641FE">
            <wp:simplePos x="0" y="0"/>
            <wp:positionH relativeFrom="margin">
              <wp:posOffset>289560</wp:posOffset>
            </wp:positionH>
            <wp:positionV relativeFrom="paragraph">
              <wp:posOffset>292100</wp:posOffset>
            </wp:positionV>
            <wp:extent cx="5149438" cy="2110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30" cy="211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Account &amp; List (Like this):</w:t>
      </w:r>
    </w:p>
    <w:p w14:paraId="670F944E" w14:textId="77777777" w:rsidR="006D4E51" w:rsidRPr="006D4E51" w:rsidRDefault="006D4E51" w:rsidP="006D4E51">
      <w:pPr>
        <w:jc w:val="both"/>
        <w:rPr>
          <w:sz w:val="28"/>
          <w:szCs w:val="28"/>
          <w:lang w:val="en-US"/>
        </w:rPr>
      </w:pPr>
    </w:p>
    <w:p w14:paraId="3004E371" w14:textId="77777777" w:rsidR="006D4E51" w:rsidRDefault="006D4E51" w:rsidP="006D4E5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oter:</w:t>
      </w:r>
    </w:p>
    <w:p w14:paraId="297456F5" w14:textId="545084BF" w:rsidR="006D4E51" w:rsidRDefault="006D4E51" w:rsidP="006D4E51">
      <w:pPr>
        <w:ind w:left="360"/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942D3EB" wp14:editId="30017D9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645910" cy="202628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5F2C" w14:textId="10C7994B" w:rsidR="006D4E51" w:rsidRDefault="006D4E51" w:rsidP="006D4E51">
      <w:pPr>
        <w:ind w:left="360"/>
        <w:jc w:val="both"/>
        <w:rPr>
          <w:sz w:val="28"/>
          <w:szCs w:val="28"/>
          <w:lang w:val="en-US"/>
        </w:rPr>
      </w:pPr>
    </w:p>
    <w:p w14:paraId="306476F0" w14:textId="19338FDC" w:rsidR="006D4E51" w:rsidRDefault="006D4E51" w:rsidP="006D4E5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Listing Page:</w:t>
      </w:r>
    </w:p>
    <w:p w14:paraId="6A22A703" w14:textId="6FAFCA62" w:rsidR="006D4E51" w:rsidRDefault="006D4E51" w:rsidP="006D4E5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F40AE9" wp14:editId="01FFA423">
            <wp:extent cx="6645910" cy="28651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BC58" w14:textId="47403BF1" w:rsidR="006D4E51" w:rsidRPr="006D4E51" w:rsidRDefault="006D4E51" w:rsidP="006D4E51">
      <w:pPr>
        <w:jc w:val="both"/>
        <w:rPr>
          <w:sz w:val="28"/>
          <w:szCs w:val="28"/>
          <w:lang w:val="en-US"/>
        </w:rPr>
      </w:pPr>
    </w:p>
    <w:p w14:paraId="7A511969" w14:textId="638352BE" w:rsidR="006D4E51" w:rsidRDefault="006D4E51" w:rsidP="006D4E5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1D3D9646" wp14:editId="7EC1AB1C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6645910" cy="2875280"/>
            <wp:effectExtent l="0" t="0" r="254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3. Product review Page:</w:t>
      </w:r>
    </w:p>
    <w:p w14:paraId="5D5F010A" w14:textId="77777777" w:rsidR="000445FE" w:rsidRDefault="000445FE" w:rsidP="000445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. Check Out Page:</w:t>
      </w:r>
    </w:p>
    <w:p w14:paraId="642796BF" w14:textId="34AA6AAB" w:rsidR="006D4E51" w:rsidRDefault="000445FE" w:rsidP="000445FE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63E88C75" wp14:editId="5B440CB0">
            <wp:simplePos x="0" y="0"/>
            <wp:positionH relativeFrom="column">
              <wp:posOffset>-45720</wp:posOffset>
            </wp:positionH>
            <wp:positionV relativeFrom="paragraph">
              <wp:posOffset>327025</wp:posOffset>
            </wp:positionV>
            <wp:extent cx="6212840" cy="268986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Delivery Address:</w:t>
      </w:r>
    </w:p>
    <w:p w14:paraId="7560D10B" w14:textId="08CB045B" w:rsidR="000445FE" w:rsidRDefault="000445FE" w:rsidP="000445FE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F72CF8D" w14:textId="7FA65868" w:rsidR="000445FE" w:rsidRDefault="000445FE" w:rsidP="000445FE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784586E1" wp14:editId="71FCD7F0">
            <wp:simplePos x="0" y="0"/>
            <wp:positionH relativeFrom="column">
              <wp:posOffset>99060</wp:posOffset>
            </wp:positionH>
            <wp:positionV relativeFrom="paragraph">
              <wp:posOffset>431800</wp:posOffset>
            </wp:positionV>
            <wp:extent cx="5989320" cy="256857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Payment Method:</w:t>
      </w:r>
    </w:p>
    <w:p w14:paraId="45E9C7D9" w14:textId="1EADA58E" w:rsidR="000445FE" w:rsidRPr="000445FE" w:rsidRDefault="000445FE" w:rsidP="000445FE">
      <w:pPr>
        <w:jc w:val="both"/>
        <w:rPr>
          <w:sz w:val="28"/>
          <w:szCs w:val="28"/>
          <w:lang w:val="en-US"/>
        </w:rPr>
      </w:pPr>
    </w:p>
    <w:p w14:paraId="736560B9" w14:textId="14D1C007" w:rsidR="000445FE" w:rsidRPr="000445FE" w:rsidRDefault="000445FE" w:rsidP="000445FE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40FB80E" wp14:editId="08CAA88C">
            <wp:simplePos x="0" y="0"/>
            <wp:positionH relativeFrom="margin">
              <wp:posOffset>426720</wp:posOffset>
            </wp:positionH>
            <wp:positionV relativeFrom="paragraph">
              <wp:posOffset>333375</wp:posOffset>
            </wp:positionV>
            <wp:extent cx="5722620" cy="2505710"/>
            <wp:effectExtent l="0" t="0" r="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Items &amp; delivery:</w:t>
      </w:r>
    </w:p>
    <w:sectPr w:rsidR="000445FE" w:rsidRPr="000445FE" w:rsidSect="006D4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7E9"/>
    <w:multiLevelType w:val="hybridMultilevel"/>
    <w:tmpl w:val="9D50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3"/>
    <w:multiLevelType w:val="hybridMultilevel"/>
    <w:tmpl w:val="BD060B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76BDA"/>
    <w:multiLevelType w:val="hybridMultilevel"/>
    <w:tmpl w:val="4C665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5C9"/>
    <w:multiLevelType w:val="hybridMultilevel"/>
    <w:tmpl w:val="F74A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70E"/>
    <w:multiLevelType w:val="hybridMultilevel"/>
    <w:tmpl w:val="CB2C10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875C0"/>
    <w:multiLevelType w:val="hybridMultilevel"/>
    <w:tmpl w:val="739CB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0F85"/>
    <w:multiLevelType w:val="hybridMultilevel"/>
    <w:tmpl w:val="5C1AE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1F21"/>
    <w:multiLevelType w:val="hybridMultilevel"/>
    <w:tmpl w:val="BABEB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91487">
    <w:abstractNumId w:val="2"/>
  </w:num>
  <w:num w:numId="2" w16cid:durableId="1247810358">
    <w:abstractNumId w:val="6"/>
  </w:num>
  <w:num w:numId="3" w16cid:durableId="260844234">
    <w:abstractNumId w:val="0"/>
  </w:num>
  <w:num w:numId="4" w16cid:durableId="14967091">
    <w:abstractNumId w:val="3"/>
  </w:num>
  <w:num w:numId="5" w16cid:durableId="984118111">
    <w:abstractNumId w:val="5"/>
  </w:num>
  <w:num w:numId="6" w16cid:durableId="1096756694">
    <w:abstractNumId w:val="1"/>
  </w:num>
  <w:num w:numId="7" w16cid:durableId="1912421259">
    <w:abstractNumId w:val="7"/>
  </w:num>
  <w:num w:numId="8" w16cid:durableId="145104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C9"/>
    <w:rsid w:val="00034D7B"/>
    <w:rsid w:val="000445FE"/>
    <w:rsid w:val="00202FC9"/>
    <w:rsid w:val="003C5988"/>
    <w:rsid w:val="006D4E51"/>
    <w:rsid w:val="00700E81"/>
    <w:rsid w:val="0088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82AC"/>
  <w15:chartTrackingRefBased/>
  <w15:docId w15:val="{F0346CBD-E8BF-4198-A380-4BFD468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2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7AF7-8510-4EEF-877D-606D484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ejsingh100@outlook.com</dc:creator>
  <cp:keywords/>
  <dc:description/>
  <cp:lastModifiedBy>swatejsingh100@outlook.com</cp:lastModifiedBy>
  <cp:revision>2</cp:revision>
  <dcterms:created xsi:type="dcterms:W3CDTF">2022-10-28T20:24:00Z</dcterms:created>
  <dcterms:modified xsi:type="dcterms:W3CDTF">2022-10-28T21:24:00Z</dcterms:modified>
</cp:coreProperties>
</file>